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B0E"/>
  <w:body>
    <w:p w:rsidR="007A4358" w:rsidRPr="00E66165" w:rsidRDefault="009F6C7D" w:rsidP="00E66165">
      <w:pPr>
        <w:spacing w:line="240" w:lineRule="auto"/>
        <w:ind w:right="131"/>
        <w:jc w:val="both"/>
        <w:rPr>
          <w:rFonts w:ascii="Times New Roman" w:hAnsi="Times New Roman" w:cs="Times New Roman"/>
        </w:rPr>
      </w:pPr>
      <w:r w:rsidRPr="00A977F8">
        <w:rPr>
          <w:rFonts w:ascii="Times New Roman" w:hAnsi="Times New Roman" w:cs="Times New Roman"/>
          <w:noProof/>
          <w:color w:val="FF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5750</wp:posOffset>
            </wp:positionV>
            <wp:extent cx="3143250" cy="5781675"/>
            <wp:effectExtent l="57150" t="38100" r="38100" b="28575"/>
            <wp:wrapSquare wrapText="bothSides"/>
            <wp:docPr id="13" name="Рисунок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8167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7A4358" w:rsidRPr="00252C13" w:rsidRDefault="007A4358" w:rsidP="007A4358">
      <w:pPr>
        <w:spacing w:after="0"/>
        <w:ind w:right="131"/>
        <w:rPr>
          <w:rFonts w:ascii="Times New Roman" w:hAnsi="Times New Roman" w:cs="Times New Roman"/>
          <w:b/>
          <w:bCs/>
          <w:color w:val="FFFFFF" w:themeColor="background1"/>
        </w:rPr>
      </w:pPr>
    </w:p>
    <w:p w:rsidR="007A4358" w:rsidRDefault="007A4358" w:rsidP="007A4358">
      <w:pPr>
        <w:ind w:right="131"/>
        <w:rPr>
          <w:rFonts w:ascii="Times New Roman" w:hAnsi="Times New Roman" w:cs="Times New Roman"/>
          <w:b/>
          <w:bCs/>
          <w:color w:val="FFFFFF" w:themeColor="background1"/>
        </w:rPr>
      </w:pPr>
    </w:p>
    <w:p w:rsidR="00B4353A" w:rsidRDefault="00B4353A" w:rsidP="007A4358">
      <w:pPr>
        <w:ind w:right="131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:rsidR="007A4358" w:rsidRPr="00A977F8" w:rsidRDefault="007A4358" w:rsidP="007A4358">
      <w:pPr>
        <w:ind w:right="131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A977F8">
        <w:rPr>
          <w:rFonts w:ascii="Times New Roman" w:hAnsi="Times New Roman" w:cs="Times New Roman"/>
          <w:b/>
          <w:bCs/>
          <w:color w:val="FF0000"/>
          <w:sz w:val="40"/>
          <w:szCs w:val="40"/>
        </w:rPr>
        <w:t>Несколько советов</w:t>
      </w:r>
    </w:p>
    <w:p w:rsidR="007A4358" w:rsidRPr="00A977F8" w:rsidRDefault="007A4358" w:rsidP="007A4358">
      <w:pPr>
        <w:ind w:right="131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977F8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на тему «Семейное счастье»</w:t>
      </w:r>
    </w:p>
    <w:p w:rsidR="007A4358" w:rsidRPr="007F2CF7" w:rsidRDefault="007A4358" w:rsidP="007A4358">
      <w:pPr>
        <w:ind w:right="131"/>
        <w:rPr>
          <w:rFonts w:ascii="Times New Roman" w:hAnsi="Times New Roman" w:cs="Times New Roman"/>
          <w:color w:val="FFFFFF" w:themeColor="background1"/>
        </w:rPr>
      </w:pPr>
    </w:p>
    <w:p w:rsidR="007A4358" w:rsidRDefault="007A4358" w:rsidP="007A4358">
      <w:pPr>
        <w:ind w:right="131"/>
        <w:rPr>
          <w:rFonts w:ascii="Times New Roman" w:hAnsi="Times New Roman" w:cs="Times New Roman"/>
          <w:color w:val="FFFFFF" w:themeColor="background1"/>
        </w:rPr>
      </w:pPr>
    </w:p>
    <w:p w:rsidR="007A4358" w:rsidRDefault="007A4358" w:rsidP="007A4358">
      <w:pPr>
        <w:ind w:right="131"/>
        <w:rPr>
          <w:rFonts w:ascii="Times New Roman" w:hAnsi="Times New Roman" w:cs="Times New Roman"/>
          <w:color w:val="FFFFFF" w:themeColor="background1"/>
        </w:rPr>
      </w:pPr>
    </w:p>
    <w:p w:rsidR="007A4358" w:rsidRDefault="007A4358" w:rsidP="007A4358">
      <w:pPr>
        <w:ind w:right="131"/>
        <w:rPr>
          <w:rFonts w:ascii="Times New Roman" w:hAnsi="Times New Roman" w:cs="Times New Roman"/>
          <w:color w:val="FFFFFF" w:themeColor="background1"/>
        </w:rPr>
      </w:pPr>
    </w:p>
    <w:p w:rsidR="007A4358" w:rsidRDefault="00B53454" w:rsidP="007A4358">
      <w:pPr>
        <w:ind w:right="131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>
            <wp:extent cx="2713990" cy="1943217"/>
            <wp:effectExtent l="19050" t="0" r="0" b="0"/>
            <wp:docPr id="14" name="Рисунок 14" descr="C:\Users\User_x64\Documents\открытка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_x64\Documents\открытка сем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4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358" w:rsidRDefault="007A4358" w:rsidP="007A4358">
      <w:pPr>
        <w:ind w:right="131"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7A4358" w:rsidRPr="00252C13" w:rsidRDefault="007A4358" w:rsidP="007A4358">
      <w:pPr>
        <w:ind w:right="131"/>
        <w:jc w:val="right"/>
        <w:rPr>
          <w:rFonts w:ascii="Times New Roman" w:hAnsi="Times New Roman" w:cs="Times New Roman"/>
          <w:color w:val="FFFFFF" w:themeColor="background1"/>
        </w:rPr>
      </w:pPr>
      <w:bookmarkStart w:id="0" w:name="_GoBack"/>
      <w:bookmarkEnd w:id="0"/>
    </w:p>
    <w:p w:rsidR="007A4358" w:rsidRPr="00252C13" w:rsidRDefault="007A4358" w:rsidP="007A4358">
      <w:pPr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Default="007A4358" w:rsidP="007A4358">
      <w:pPr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7A4358" w:rsidRDefault="007A4358" w:rsidP="007A4358">
      <w:pPr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B2749D" w:rsidRDefault="007A4358" w:rsidP="00E66165">
      <w:pPr>
        <w:spacing w:after="0" w:line="240" w:lineRule="auto"/>
        <w:ind w:right="131"/>
        <w:rPr>
          <w:rFonts w:ascii="Times New Roman" w:hAnsi="Times New Roman" w:cs="Times New Roman"/>
          <w:color w:val="FFFFFF" w:themeColor="background1"/>
        </w:rPr>
      </w:pPr>
    </w:p>
    <w:p w:rsidR="00B4353A" w:rsidRDefault="00B4353A" w:rsidP="007A4358">
      <w:pPr>
        <w:spacing w:after="0" w:line="240" w:lineRule="auto"/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E76F83" w:rsidRDefault="007A4358" w:rsidP="007A4358">
      <w:pPr>
        <w:spacing w:after="0" w:line="240" w:lineRule="auto"/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9F6C7D" w:rsidRDefault="007A4358" w:rsidP="007A4358">
      <w:pPr>
        <w:spacing w:after="0" w:line="240" w:lineRule="auto"/>
        <w:ind w:right="131"/>
        <w:jc w:val="right"/>
        <w:rPr>
          <w:rFonts w:ascii="Times New Roman" w:hAnsi="Times New Roman" w:cs="Times New Roman"/>
          <w:color w:val="FFFFFF" w:themeColor="background1"/>
        </w:rPr>
      </w:pPr>
    </w:p>
    <w:p w:rsidR="007A4358" w:rsidRPr="007A4358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7A4358" w:rsidRPr="007A4358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7A4358" w:rsidRPr="009F6C7D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BD18B7" w:rsidRPr="009F6C7D" w:rsidRDefault="003A775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3A7757">
        <w:rPr>
          <w:rFonts w:ascii="Times New Roman" w:hAnsi="Times New Roman" w:cs="Times New Roman"/>
          <w:noProof/>
          <w:color w:val="FFFFFF" w:themeColor="background1"/>
          <w:sz w:val="18"/>
          <w:szCs w:val="1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560.5pt;margin-top:48pt;width:216.4pt;height:80.85pt;z-index:251665408;mso-position-horizontal-relative:margin;mso-position-vertical-relative:margin;mso-width-relative:margin;mso-height-relative:margin" filled="f" fillcolor="#e8eb6b" strokecolor="white [3212]" strokeweight="3pt">
            <v:textbox>
              <w:txbxContent>
                <w:p w:rsidR="00A54A92" w:rsidRPr="00A977F8" w:rsidRDefault="00A54A92" w:rsidP="00E66165">
                  <w:pPr>
                    <w:ind w:right="1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A977F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40"/>
                      <w:szCs w:val="40"/>
                    </w:rPr>
                    <w:t>Номинация «Семейная азбука»</w:t>
                  </w:r>
                </w:p>
                <w:p w:rsidR="00A54A92" w:rsidRPr="00E66165" w:rsidRDefault="00A54A92" w:rsidP="00E66165">
                  <w:pPr>
                    <w:ind w:right="13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E6616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Несколько советов</w:t>
                  </w:r>
                </w:p>
                <w:p w:rsidR="00A54A92" w:rsidRPr="00E66165" w:rsidRDefault="00A54A92" w:rsidP="00E66165">
                  <w:pPr>
                    <w:ind w:right="131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0"/>
                    </w:rPr>
                  </w:pPr>
                  <w:r w:rsidRPr="00E66165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 на тему «Семейное счастье»</w:t>
                  </w:r>
                </w:p>
                <w:p w:rsidR="00A54A92" w:rsidRPr="00A5698F" w:rsidRDefault="00A54A92" w:rsidP="00E66165">
                  <w:pPr>
                    <w:spacing w:after="0" w:line="240" w:lineRule="auto"/>
                    <w:ind w:right="131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D18B7" w:rsidRPr="009F6C7D" w:rsidRDefault="00BD18B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BD18B7" w:rsidRPr="009F6C7D" w:rsidRDefault="00B53454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B53454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250430</wp:posOffset>
            </wp:positionH>
            <wp:positionV relativeFrom="margin">
              <wp:posOffset>3507105</wp:posOffset>
            </wp:positionV>
            <wp:extent cx="2724150" cy="2619375"/>
            <wp:effectExtent l="19050" t="0" r="0" b="0"/>
            <wp:wrapSquare wrapText="bothSides"/>
            <wp:docPr id="5" name="Рисунок 14" descr="3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+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2CF7" w:rsidRPr="007A4358" w:rsidRDefault="007F2CF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7A4358" w:rsidRPr="007A4358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7A4358" w:rsidRDefault="007A4358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2408BB" w:rsidRDefault="000F325F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                            </w:t>
      </w:r>
    </w:p>
    <w:p w:rsidR="000F325F" w:rsidRDefault="000F325F" w:rsidP="000F325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</w:t>
      </w:r>
    </w:p>
    <w:p w:rsidR="000F325F" w:rsidRPr="000F325F" w:rsidRDefault="000F325F" w:rsidP="000F325F">
      <w:pPr>
        <w:spacing w:line="240" w:lineRule="auto"/>
        <w:ind w:right="131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30C75" w:rsidRDefault="00B53454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B53454">
        <w:rPr>
          <w:rFonts w:ascii="Times New Roman" w:hAnsi="Times New Roman" w:cs="Times New Roman"/>
          <w:b/>
          <w:noProof/>
          <w:color w:val="FFFFFF" w:themeColor="background1"/>
          <w:sz w:val="36"/>
          <w:szCs w:val="36"/>
          <w:lang w:eastAsia="ru-RU"/>
        </w:rPr>
        <w:drawing>
          <wp:inline distT="0" distB="0" distL="0" distR="0">
            <wp:extent cx="2713990" cy="2704821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704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430C75" w:rsidRDefault="00430C75" w:rsidP="00A977F8">
      <w:pPr>
        <w:spacing w:line="240" w:lineRule="auto"/>
        <w:ind w:right="131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0F325F" w:rsidRPr="00B53454" w:rsidRDefault="000F325F" w:rsidP="00B53454">
      <w:pPr>
        <w:spacing w:line="240" w:lineRule="auto"/>
        <w:ind w:right="131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2408B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Правила существования здоровой и счастливой семьи</w:t>
      </w:r>
      <w:r w:rsidR="00B5345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. Все члены семьи равны и одинаково воспринимаются друг друго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2. Самыми существенными качествами в семье считаются доверие, открытость и честность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3. Общение внутри семьи происходит на основе обоюдного согласия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4. Все члены семьи могут рассчитывать на поддержку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5. На каждом члене семьи лежат определенные обязательства и ответственность за свою семью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6. Отдых, за редким исключением, должен быть семейным и приносящим радость всем членам семьи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7. Традиции семьи очень важны и соблюдаются кажды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8. Каждый в семье – личность, со своими особенностями, к которым все относятся с уважением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>9. В обязательном порядке в семье уважают право на личное пространство и обеспечивают неприкосновенность личной жизни каждого.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  <w:t xml:space="preserve">10. Даже если чувства какого-то члена семьи не разделяются </w:t>
      </w: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остальными ее членами, они принимаются и рассматриваются.</w:t>
      </w:r>
    </w:p>
    <w:p w:rsidR="000F325F" w:rsidRDefault="000F325F" w:rsidP="00B53454">
      <w:pPr>
        <w:spacing w:before="100" w:beforeAutospacing="1" w:after="100" w:afterAutospacing="1"/>
        <w:rPr>
          <w:color w:val="002060"/>
          <w:sz w:val="28"/>
          <w:szCs w:val="28"/>
        </w:rPr>
      </w:pPr>
      <w:r w:rsidRPr="00A977F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 семье сложено множество пословиц и поговорок и самое главное, чтобы в семейных отношениях было комфортно всем, и каждый человек чувствовал себя важным, нужным.</w:t>
      </w:r>
      <w:r w:rsidR="00B5345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977F8">
        <w:rPr>
          <w:color w:val="002060"/>
          <w:sz w:val="28"/>
          <w:szCs w:val="28"/>
        </w:rPr>
        <w:t>А ведь семья является важнейшей ячейкой общества. Да, семейная структура должна изменяться, приспосабливаясь к времени, в котором она создается. Но при этом семья не должна разрушаться, потому что самый большой страх любого человека – это страх одиночества.</w:t>
      </w:r>
      <w:r w:rsidR="00B53454">
        <w:rPr>
          <w:color w:val="002060"/>
          <w:sz w:val="28"/>
          <w:szCs w:val="28"/>
        </w:rPr>
        <w:t xml:space="preserve"> </w:t>
      </w:r>
      <w:r w:rsidRPr="00A977F8">
        <w:rPr>
          <w:color w:val="002060"/>
          <w:sz w:val="28"/>
          <w:szCs w:val="28"/>
        </w:rPr>
        <w:t>Если человек успешен в семье, то ему легче быть успешным и в других сферах жизни. Кроме того, семья формирует высокий уровень ответственности граждан, прививает основные моральные  и общественные ценности.</w:t>
      </w:r>
    </w:p>
    <w:p w:rsidR="00B53454" w:rsidRPr="00B53454" w:rsidRDefault="00B53454" w:rsidP="00B5345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430C75" w:rsidRPr="00FE4AF2" w:rsidRDefault="0098122F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A977F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равила общения в семье:</w:t>
      </w:r>
      <w:r w:rsidRPr="00A977F8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Pr="00FE4AF2">
        <w:rPr>
          <w:rFonts w:ascii="Times New Roman" w:hAnsi="Times New Roman" w:cs="Times New Roman"/>
          <w:sz w:val="28"/>
          <w:szCs w:val="28"/>
        </w:rPr>
        <w:t>• Начинать утро с улыбки;</w:t>
      </w:r>
      <w:r w:rsidRPr="00FE4AF2">
        <w:rPr>
          <w:rFonts w:ascii="Times New Roman" w:hAnsi="Times New Roman" w:cs="Times New Roman"/>
          <w:sz w:val="28"/>
          <w:szCs w:val="28"/>
        </w:rPr>
        <w:br/>
        <w:t>• Отделять повеления ребенка от его сущности;</w:t>
      </w:r>
      <w:r w:rsidRPr="00FE4AF2">
        <w:rPr>
          <w:rFonts w:ascii="Times New Roman" w:hAnsi="Times New Roman" w:cs="Times New Roman"/>
          <w:sz w:val="28"/>
          <w:szCs w:val="28"/>
        </w:rPr>
        <w:br/>
        <w:t>• Уметь «читать» ребенка;</w:t>
      </w:r>
      <w:r w:rsidRPr="00FE4AF2">
        <w:rPr>
          <w:rFonts w:ascii="Times New Roman" w:hAnsi="Times New Roman" w:cs="Times New Roman"/>
          <w:sz w:val="28"/>
          <w:szCs w:val="28"/>
        </w:rPr>
        <w:br/>
        <w:t>• Не думать о ребенке с тревогой;</w:t>
      </w:r>
      <w:r w:rsidRPr="00FE4AF2">
        <w:rPr>
          <w:rFonts w:ascii="Times New Roman" w:hAnsi="Times New Roman" w:cs="Times New Roman"/>
          <w:sz w:val="28"/>
          <w:szCs w:val="28"/>
        </w:rPr>
        <w:br/>
        <w:t>• Не сравнивать детей друг с другом;</w:t>
      </w:r>
      <w:r w:rsidRPr="00FE4AF2">
        <w:rPr>
          <w:rFonts w:ascii="Times New Roman" w:hAnsi="Times New Roman" w:cs="Times New Roman"/>
          <w:sz w:val="28"/>
          <w:szCs w:val="28"/>
        </w:rPr>
        <w:br/>
        <w:t>• Хвалить часть и от души;</w:t>
      </w:r>
      <w:r w:rsidRPr="00FE4AF2">
        <w:rPr>
          <w:rFonts w:ascii="Times New Roman" w:hAnsi="Times New Roman" w:cs="Times New Roman"/>
          <w:sz w:val="28"/>
          <w:szCs w:val="28"/>
        </w:rPr>
        <w:br/>
        <w:t>• Испытывать радость от совместной с ребенком деятельности.</w:t>
      </w:r>
      <w:r w:rsidRPr="00FE4AF2">
        <w:rPr>
          <w:rFonts w:ascii="Times New Roman" w:hAnsi="Times New Roman" w:cs="Times New Roman"/>
          <w:sz w:val="28"/>
          <w:szCs w:val="28"/>
        </w:rPr>
        <w:br/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труд, друг о друге забота,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много домашней работы.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важно!</w:t>
      </w:r>
      <w:r w:rsidRPr="00FE4AF2">
        <w:rPr>
          <w:rFonts w:ascii="Times New Roman" w:hAnsi="Times New Roman" w:cs="Times New Roman"/>
          <w:sz w:val="28"/>
          <w:szCs w:val="28"/>
        </w:rPr>
        <w:br/>
        <w:t>Семья – это сложно!</w:t>
      </w:r>
      <w:r w:rsidRPr="00FE4AF2">
        <w:rPr>
          <w:rFonts w:ascii="Times New Roman" w:hAnsi="Times New Roman" w:cs="Times New Roman"/>
          <w:sz w:val="28"/>
          <w:szCs w:val="28"/>
        </w:rPr>
        <w:br/>
        <w:t>Но счастливо жить одному невозможно!</w:t>
      </w:r>
      <w:r w:rsidRPr="00FE4AF2">
        <w:rPr>
          <w:rFonts w:ascii="Times New Roman" w:hAnsi="Times New Roman" w:cs="Times New Roman"/>
          <w:sz w:val="28"/>
          <w:szCs w:val="28"/>
        </w:rPr>
        <w:br/>
        <w:t xml:space="preserve">М. </w:t>
      </w:r>
      <w:proofErr w:type="spellStart"/>
      <w:r w:rsidRPr="00FE4AF2">
        <w:rPr>
          <w:rFonts w:ascii="Times New Roman" w:hAnsi="Times New Roman" w:cs="Times New Roman"/>
          <w:sz w:val="28"/>
          <w:szCs w:val="28"/>
        </w:rPr>
        <w:t>Лангер</w:t>
      </w:r>
      <w:proofErr w:type="spellEnd"/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430C75" w:rsidRDefault="00430C75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FE4AF2" w:rsidRDefault="00FE4AF2" w:rsidP="00FE4AF2">
      <w:pPr>
        <w:ind w:left="708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    </w:t>
      </w:r>
    </w:p>
    <w:p w:rsidR="00FE4AF2" w:rsidRDefault="00FE4AF2" w:rsidP="00FE4AF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E4AF2" w:rsidRDefault="00FE4AF2" w:rsidP="00FE4AF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E4AF2" w:rsidRPr="00A977F8" w:rsidRDefault="00FE4AF2" w:rsidP="00FE4AF2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77F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Рубрика «говорят дети»: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Семья — это мама, папа, брат и я!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о когда мы вместе делаем подарки своими руками, а потом дарим их бабушке и дедушке. А они очень рады!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о когда мы вместе со всеми самыми любимыми и нашим котом.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о бабушка, дедушка, мама, папа, сестра, кот Марк и я.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о, когда мы все за столом и поём песни, поздравляем и говорим доброе!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</w:t>
      </w:r>
      <w:r w:rsidR="00D2681C">
        <w:rPr>
          <w:rFonts w:ascii="Times New Roman" w:hAnsi="Times New Roman" w:cs="Times New Roman"/>
          <w:sz w:val="28"/>
          <w:szCs w:val="28"/>
        </w:rPr>
        <w:t xml:space="preserve">о наша любовь, сила и радость. </w:t>
      </w:r>
      <w:r w:rsidRPr="00FE4AF2">
        <w:rPr>
          <w:rFonts w:ascii="Times New Roman" w:hAnsi="Times New Roman" w:cs="Times New Roman"/>
          <w:sz w:val="28"/>
          <w:szCs w:val="28"/>
        </w:rPr>
        <w:t>Это наша жизнь вместе, в добре, когда всем хорошо и хочется петь песни.</w:t>
      </w: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sz w:val="28"/>
          <w:szCs w:val="28"/>
        </w:rPr>
        <w:t>Это когда мы вместе делаем уроки, а потом вместе гуляем и играем с папой в футбол.</w:t>
      </w:r>
    </w:p>
    <w:p w:rsidR="00FE4AF2" w:rsidRDefault="00FE4AF2" w:rsidP="00FE4AF2">
      <w:pPr>
        <w:rPr>
          <w:noProof/>
          <w:lang w:eastAsia="ru-RU"/>
        </w:rPr>
      </w:pPr>
      <w:r w:rsidRPr="00FE4AF2">
        <w:rPr>
          <w:rFonts w:ascii="Times New Roman" w:hAnsi="Times New Roman" w:cs="Times New Roman"/>
          <w:sz w:val="28"/>
          <w:szCs w:val="28"/>
        </w:rPr>
        <w:t>Это когда мама читает мне сказку, а я потом её рассказываю папе.</w:t>
      </w:r>
      <w:r w:rsidRPr="00FE4AF2">
        <w:rPr>
          <w:noProof/>
          <w:lang w:eastAsia="ru-RU"/>
        </w:rPr>
        <w:t xml:space="preserve"> </w:t>
      </w:r>
    </w:p>
    <w:p w:rsidR="00A54A92" w:rsidRDefault="00A54A92" w:rsidP="00FE4AF2">
      <w:pPr>
        <w:rPr>
          <w:noProof/>
          <w:lang w:eastAsia="ru-RU"/>
        </w:rPr>
      </w:pPr>
    </w:p>
    <w:p w:rsidR="00A54A92" w:rsidRDefault="00A54A9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A54A92" w:rsidRDefault="00A54A9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FE4AF2" w:rsidRDefault="00FE4AF2" w:rsidP="00FE4AF2">
      <w:pPr>
        <w:rPr>
          <w:noProof/>
          <w:lang w:eastAsia="ru-RU"/>
        </w:rPr>
      </w:pPr>
    </w:p>
    <w:p w:rsidR="00FE4AF2" w:rsidRPr="00FE4AF2" w:rsidRDefault="00FE4AF2" w:rsidP="00FE4AF2">
      <w:pPr>
        <w:rPr>
          <w:rFonts w:ascii="Times New Roman" w:hAnsi="Times New Roman" w:cs="Times New Roman"/>
          <w:sz w:val="28"/>
          <w:szCs w:val="28"/>
        </w:rPr>
      </w:pPr>
      <w:r w:rsidRPr="00FE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434795"/>
            <wp:effectExtent l="19050" t="0" r="0" b="0"/>
            <wp:docPr id="7" name="Рисунок 1" descr="http://ped-kopilka.ru/upload/blogs2/2016/9/47192_e0805d41fc5fdab272295f3653c127e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2/2016/9/47192_e0805d41fc5fdab272295f3653c127ef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3" cy="243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157" w:rsidRDefault="00DA615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DA6157" w:rsidRDefault="00DA6157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2408BB" w:rsidRDefault="002408BB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2408BB" w:rsidRDefault="002408BB" w:rsidP="001D622F">
      <w:pPr>
        <w:spacing w:line="240" w:lineRule="auto"/>
        <w:ind w:right="131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BB1E71" w:rsidRPr="00797B9C" w:rsidRDefault="00AC40AC" w:rsidP="00797B9C">
      <w:pPr>
        <w:spacing w:line="240" w:lineRule="auto"/>
        <w:ind w:right="131"/>
        <w:jc w:val="center"/>
        <w:rPr>
          <w:color w:val="FF0000"/>
          <w:sz w:val="40"/>
          <w:szCs w:val="40"/>
        </w:rPr>
      </w:pPr>
      <w:r w:rsidRPr="00797B9C">
        <w:rPr>
          <w:color w:val="FF0000"/>
          <w:sz w:val="40"/>
          <w:szCs w:val="40"/>
        </w:rPr>
        <w:lastRenderedPageBreak/>
        <w:t xml:space="preserve">Уважаемые родители! </w:t>
      </w:r>
      <w:r w:rsidR="00797B9C">
        <w:rPr>
          <w:color w:val="FF0000"/>
          <w:sz w:val="40"/>
          <w:szCs w:val="40"/>
        </w:rPr>
        <w:t xml:space="preserve">                    </w:t>
      </w:r>
    </w:p>
    <w:p w:rsidR="00EA6053" w:rsidRDefault="00EA6053" w:rsidP="00797B9C">
      <w:pPr>
        <w:spacing w:line="240" w:lineRule="auto"/>
        <w:ind w:left="567" w:right="131" w:hanging="567"/>
        <w:jc w:val="center"/>
        <w:rPr>
          <w:color w:val="FF0000"/>
          <w:sz w:val="36"/>
          <w:szCs w:val="36"/>
        </w:rPr>
      </w:pPr>
    </w:p>
    <w:p w:rsidR="00DA6157" w:rsidRPr="00EA6053" w:rsidRDefault="00797B9C" w:rsidP="00EA6053">
      <w:pPr>
        <w:spacing w:line="240" w:lineRule="auto"/>
        <w:ind w:right="131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A6053" w:rsidRPr="00EA6053">
        <w:rPr>
          <w:sz w:val="40"/>
          <w:szCs w:val="40"/>
        </w:rPr>
        <w:t xml:space="preserve">Залог семейного </w:t>
      </w:r>
      <w:r>
        <w:rPr>
          <w:sz w:val="40"/>
          <w:szCs w:val="40"/>
        </w:rPr>
        <w:t xml:space="preserve">                 </w:t>
      </w:r>
      <w:r w:rsidR="00EA6053" w:rsidRPr="00EA6053">
        <w:rPr>
          <w:sz w:val="40"/>
          <w:szCs w:val="40"/>
        </w:rPr>
        <w:t>счастья в доброте, откровенности, отзывчивости.</w:t>
      </w:r>
    </w:p>
    <w:p w:rsidR="00EA6053" w:rsidRPr="00EA6053" w:rsidRDefault="00EA6053" w:rsidP="00EA6053">
      <w:pPr>
        <w:spacing w:line="240" w:lineRule="auto"/>
        <w:ind w:right="131"/>
        <w:rPr>
          <w:sz w:val="40"/>
          <w:szCs w:val="40"/>
        </w:rPr>
      </w:pPr>
      <w:r w:rsidRPr="00EA6053">
        <w:rPr>
          <w:sz w:val="40"/>
          <w:szCs w:val="40"/>
        </w:rPr>
        <w:t>Помогайте детям совершать увлекательное путешествие по дороге «семейного счастья».</w:t>
      </w:r>
    </w:p>
    <w:p w:rsidR="00EA6053" w:rsidRPr="00EA6053" w:rsidRDefault="00EA6053" w:rsidP="00EA6053">
      <w:pPr>
        <w:spacing w:line="240" w:lineRule="auto"/>
        <w:ind w:right="131"/>
        <w:rPr>
          <w:sz w:val="40"/>
          <w:szCs w:val="40"/>
        </w:rPr>
      </w:pPr>
      <w:r w:rsidRPr="00EA6053">
        <w:rPr>
          <w:sz w:val="40"/>
          <w:szCs w:val="40"/>
        </w:rPr>
        <w:t xml:space="preserve">Но счастливо жить одному невозможно! </w:t>
      </w:r>
    </w:p>
    <w:p w:rsidR="00EA6053" w:rsidRPr="00EA6053" w:rsidRDefault="00EA6053" w:rsidP="00EA6053">
      <w:pPr>
        <w:spacing w:line="240" w:lineRule="auto"/>
        <w:ind w:right="131"/>
        <w:rPr>
          <w:sz w:val="40"/>
          <w:szCs w:val="40"/>
        </w:rPr>
      </w:pPr>
      <w:r w:rsidRPr="00EA6053">
        <w:rPr>
          <w:sz w:val="40"/>
          <w:szCs w:val="40"/>
        </w:rPr>
        <w:t>Всегда будьте вместе!</w:t>
      </w:r>
    </w:p>
    <w:p w:rsidR="00EA6053" w:rsidRDefault="00EA6053" w:rsidP="00EA6053">
      <w:pPr>
        <w:spacing w:line="240" w:lineRule="auto"/>
        <w:ind w:right="131"/>
        <w:rPr>
          <w:sz w:val="40"/>
          <w:szCs w:val="40"/>
        </w:rPr>
      </w:pPr>
      <w:r w:rsidRPr="00EA6053">
        <w:rPr>
          <w:sz w:val="40"/>
          <w:szCs w:val="40"/>
        </w:rPr>
        <w:t>Любовь берегите,</w:t>
      </w:r>
    </w:p>
    <w:p w:rsidR="00797B9C" w:rsidRPr="00EA6053" w:rsidRDefault="00797B9C" w:rsidP="00EA6053">
      <w:pPr>
        <w:spacing w:line="240" w:lineRule="auto"/>
        <w:ind w:right="131"/>
        <w:rPr>
          <w:sz w:val="40"/>
          <w:szCs w:val="40"/>
        </w:rPr>
      </w:pPr>
      <w:r>
        <w:rPr>
          <w:sz w:val="40"/>
          <w:szCs w:val="40"/>
        </w:rPr>
        <w:t>Обиды и ссоры подальше гоните!</w:t>
      </w: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EA6053" w:rsidRDefault="00797B9C" w:rsidP="00EA6053">
      <w:pPr>
        <w:spacing w:line="240" w:lineRule="auto"/>
        <w:ind w:right="131"/>
        <w:rPr>
          <w:color w:val="C00000"/>
          <w:sz w:val="36"/>
          <w:szCs w:val="36"/>
        </w:rPr>
      </w:pPr>
      <w:r w:rsidRPr="005466F5">
        <w:rPr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3676650" cy="3838575"/>
            <wp:effectExtent l="19050" t="0" r="0" b="0"/>
            <wp:docPr id="9" name="Рисунок 1" descr="крепк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пкая се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790" cy="383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6F5">
        <w:rPr>
          <w:color w:val="C00000"/>
          <w:sz w:val="36"/>
          <w:szCs w:val="36"/>
        </w:rPr>
        <w:t xml:space="preserve"> </w:t>
      </w: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  <w:r w:rsidRPr="005466F5">
        <w:rPr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2713990" cy="2370942"/>
            <wp:effectExtent l="19050" t="0" r="0" b="0"/>
            <wp:docPr id="10" name="Рисунок 4" descr="Крепкая се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епкая се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</w:p>
    <w:p w:rsidR="005466F5" w:rsidRPr="005466F5" w:rsidRDefault="005466F5" w:rsidP="00EA6053">
      <w:pPr>
        <w:spacing w:line="240" w:lineRule="auto"/>
        <w:ind w:right="131"/>
        <w:rPr>
          <w:color w:val="C00000"/>
          <w:sz w:val="36"/>
          <w:szCs w:val="36"/>
        </w:rPr>
      </w:pPr>
      <w:r w:rsidRPr="00B148AA"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25pt;height:220.7pt" o:ole="">
            <v:imagedata r:id="rId15" o:title=""/>
          </v:shape>
          <o:OLEObject Type="Embed" ProgID="PowerPoint.Slide.12" ShapeID="_x0000_i1025" DrawAspect="Content" ObjectID="_1539186385" r:id="rId16"/>
        </w:object>
      </w:r>
    </w:p>
    <w:sectPr w:rsidR="005466F5" w:rsidRPr="005466F5" w:rsidSect="00FE4AF2">
      <w:pgSz w:w="16838" w:h="11906" w:orient="landscape"/>
      <w:pgMar w:top="567" w:right="567" w:bottom="567" w:left="567" w:header="709" w:footer="709" w:gutter="0"/>
      <w:cols w:num="3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92" w:rsidRDefault="00A54A92" w:rsidP="00D71D32">
      <w:pPr>
        <w:spacing w:after="0" w:line="240" w:lineRule="auto"/>
      </w:pPr>
      <w:r>
        <w:separator/>
      </w:r>
    </w:p>
  </w:endnote>
  <w:endnote w:type="continuationSeparator" w:id="0">
    <w:p w:rsidR="00A54A92" w:rsidRDefault="00A54A92" w:rsidP="00D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92" w:rsidRDefault="00A54A92" w:rsidP="00D71D32">
      <w:pPr>
        <w:spacing w:after="0" w:line="240" w:lineRule="auto"/>
      </w:pPr>
      <w:r>
        <w:separator/>
      </w:r>
    </w:p>
  </w:footnote>
  <w:footnote w:type="continuationSeparator" w:id="0">
    <w:p w:rsidR="00A54A92" w:rsidRDefault="00A54A92" w:rsidP="00D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BA7"/>
    <w:multiLevelType w:val="multilevel"/>
    <w:tmpl w:val="816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C4699"/>
    <w:multiLevelType w:val="hybridMultilevel"/>
    <w:tmpl w:val="CA3ABEA2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F34CB"/>
    <w:multiLevelType w:val="hybridMultilevel"/>
    <w:tmpl w:val="1C843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>
      <o:colormru v:ext="edit" colors="#e11fbc,#e8eb6b,#fabb0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E49AE"/>
    <w:rsid w:val="00020F88"/>
    <w:rsid w:val="00040091"/>
    <w:rsid w:val="000412DB"/>
    <w:rsid w:val="00064BA9"/>
    <w:rsid w:val="00086786"/>
    <w:rsid w:val="000A441F"/>
    <w:rsid w:val="000F325F"/>
    <w:rsid w:val="001D622F"/>
    <w:rsid w:val="0020790C"/>
    <w:rsid w:val="002408BB"/>
    <w:rsid w:val="00252C13"/>
    <w:rsid w:val="002C4A1F"/>
    <w:rsid w:val="002E2A6C"/>
    <w:rsid w:val="002F17C5"/>
    <w:rsid w:val="00311832"/>
    <w:rsid w:val="00332051"/>
    <w:rsid w:val="00354DA3"/>
    <w:rsid w:val="00380EC2"/>
    <w:rsid w:val="003A7757"/>
    <w:rsid w:val="003B2C25"/>
    <w:rsid w:val="003C61E4"/>
    <w:rsid w:val="003E1C66"/>
    <w:rsid w:val="00430C75"/>
    <w:rsid w:val="0044399A"/>
    <w:rsid w:val="00446AE1"/>
    <w:rsid w:val="00475A7B"/>
    <w:rsid w:val="005012DD"/>
    <w:rsid w:val="005372BD"/>
    <w:rsid w:val="005466F5"/>
    <w:rsid w:val="00560D31"/>
    <w:rsid w:val="00587B5D"/>
    <w:rsid w:val="005C4F0C"/>
    <w:rsid w:val="005D6F42"/>
    <w:rsid w:val="005E031E"/>
    <w:rsid w:val="005E49AE"/>
    <w:rsid w:val="00630563"/>
    <w:rsid w:val="0063710D"/>
    <w:rsid w:val="00645031"/>
    <w:rsid w:val="00686658"/>
    <w:rsid w:val="006C6C41"/>
    <w:rsid w:val="006D5C30"/>
    <w:rsid w:val="006E7630"/>
    <w:rsid w:val="00736E0E"/>
    <w:rsid w:val="007376A6"/>
    <w:rsid w:val="0078044B"/>
    <w:rsid w:val="00781E31"/>
    <w:rsid w:val="007841B4"/>
    <w:rsid w:val="00790BB6"/>
    <w:rsid w:val="00797B9C"/>
    <w:rsid w:val="007A4358"/>
    <w:rsid w:val="007C0CA6"/>
    <w:rsid w:val="007C7E7D"/>
    <w:rsid w:val="007E23E5"/>
    <w:rsid w:val="007E28E4"/>
    <w:rsid w:val="007E3B20"/>
    <w:rsid w:val="007F2CF7"/>
    <w:rsid w:val="007F6B23"/>
    <w:rsid w:val="00845773"/>
    <w:rsid w:val="00861B37"/>
    <w:rsid w:val="008629DC"/>
    <w:rsid w:val="008757D0"/>
    <w:rsid w:val="008926E2"/>
    <w:rsid w:val="008A3BFF"/>
    <w:rsid w:val="00941C0C"/>
    <w:rsid w:val="0098122F"/>
    <w:rsid w:val="009856A7"/>
    <w:rsid w:val="009A1BA0"/>
    <w:rsid w:val="009D6FB6"/>
    <w:rsid w:val="009E0778"/>
    <w:rsid w:val="009F00EB"/>
    <w:rsid w:val="009F6C7D"/>
    <w:rsid w:val="00A54A92"/>
    <w:rsid w:val="00A5698F"/>
    <w:rsid w:val="00A977F8"/>
    <w:rsid w:val="00AA73F8"/>
    <w:rsid w:val="00AC40AC"/>
    <w:rsid w:val="00AD2F73"/>
    <w:rsid w:val="00B14C85"/>
    <w:rsid w:val="00B2749D"/>
    <w:rsid w:val="00B4353A"/>
    <w:rsid w:val="00B5037E"/>
    <w:rsid w:val="00B53454"/>
    <w:rsid w:val="00B63E2A"/>
    <w:rsid w:val="00B65AB1"/>
    <w:rsid w:val="00BB1E71"/>
    <w:rsid w:val="00BC28E7"/>
    <w:rsid w:val="00BC5072"/>
    <w:rsid w:val="00BC5377"/>
    <w:rsid w:val="00BD18B7"/>
    <w:rsid w:val="00BE3050"/>
    <w:rsid w:val="00C0136B"/>
    <w:rsid w:val="00C57029"/>
    <w:rsid w:val="00C57C18"/>
    <w:rsid w:val="00C75E26"/>
    <w:rsid w:val="00CB4A6E"/>
    <w:rsid w:val="00CF5D80"/>
    <w:rsid w:val="00D10C6F"/>
    <w:rsid w:val="00D2681C"/>
    <w:rsid w:val="00D33272"/>
    <w:rsid w:val="00D45E18"/>
    <w:rsid w:val="00D537F4"/>
    <w:rsid w:val="00D62F55"/>
    <w:rsid w:val="00D62F84"/>
    <w:rsid w:val="00D71D32"/>
    <w:rsid w:val="00D815C2"/>
    <w:rsid w:val="00D95C71"/>
    <w:rsid w:val="00DA19BC"/>
    <w:rsid w:val="00DA6157"/>
    <w:rsid w:val="00DC28DD"/>
    <w:rsid w:val="00E26B16"/>
    <w:rsid w:val="00E27E43"/>
    <w:rsid w:val="00E66165"/>
    <w:rsid w:val="00E76F83"/>
    <w:rsid w:val="00E8537B"/>
    <w:rsid w:val="00EA4398"/>
    <w:rsid w:val="00EA6053"/>
    <w:rsid w:val="00EF1E81"/>
    <w:rsid w:val="00F06D21"/>
    <w:rsid w:val="00F251A8"/>
    <w:rsid w:val="00F33D2F"/>
    <w:rsid w:val="00F75A74"/>
    <w:rsid w:val="00FB7453"/>
    <w:rsid w:val="00FD5D5D"/>
    <w:rsid w:val="00FD6ABD"/>
    <w:rsid w:val="00FE4AF2"/>
    <w:rsid w:val="00FE5E5A"/>
    <w:rsid w:val="00FF0AD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e11fbc,#e8eb6b,#fabb0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9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D32"/>
  </w:style>
  <w:style w:type="paragraph" w:styleId="a8">
    <w:name w:val="footer"/>
    <w:basedOn w:val="a"/>
    <w:link w:val="a9"/>
    <w:uiPriority w:val="99"/>
    <w:semiHidden/>
    <w:unhideWhenUsed/>
    <w:rsid w:val="00D71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D32"/>
  </w:style>
  <w:style w:type="paragraph" w:styleId="aa">
    <w:name w:val="Normal (Web)"/>
    <w:basedOn w:val="a"/>
    <w:uiPriority w:val="99"/>
    <w:semiHidden/>
    <w:unhideWhenUsed/>
    <w:rsid w:val="00240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8122F"/>
    <w:rPr>
      <w:b/>
      <w:bCs/>
    </w:rPr>
  </w:style>
  <w:style w:type="paragraph" w:customStyle="1" w:styleId="c3">
    <w:name w:val="c3"/>
    <w:basedOn w:val="a"/>
    <w:rsid w:val="00FE4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E4AF2"/>
  </w:style>
  <w:style w:type="character" w:customStyle="1" w:styleId="c1">
    <w:name w:val="c1"/>
    <w:basedOn w:val="a0"/>
    <w:rsid w:val="00FE4AF2"/>
  </w:style>
  <w:style w:type="paragraph" w:styleId="ac">
    <w:name w:val="No Spacing"/>
    <w:uiPriority w:val="1"/>
    <w:qFormat/>
    <w:rsid w:val="00BB1E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2618-DC27-4E50-BC01-9D496CFB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17</cp:revision>
  <cp:lastPrinted>2011-11-18T14:23:00Z</cp:lastPrinted>
  <dcterms:created xsi:type="dcterms:W3CDTF">2011-11-22T14:55:00Z</dcterms:created>
  <dcterms:modified xsi:type="dcterms:W3CDTF">2016-10-28T16:00:00Z</dcterms:modified>
</cp:coreProperties>
</file>